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32" w:rsidRPr="00F75D50" w:rsidRDefault="003F1A32" w:rsidP="003F1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50">
        <w:rPr>
          <w:rFonts w:ascii="Times New Roman" w:hAnsi="Times New Roman" w:cs="Times New Roman"/>
          <w:b/>
          <w:sz w:val="28"/>
          <w:szCs w:val="28"/>
        </w:rPr>
        <w:t xml:space="preserve">РОССИЙСКАЯ ФЕДЕРИЦИЯ </w:t>
      </w:r>
    </w:p>
    <w:p w:rsidR="003F1A32" w:rsidRPr="00F75D50" w:rsidRDefault="003F1A32" w:rsidP="00F75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5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75D50" w:rsidRPr="00F75D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F75D5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75D50">
        <w:rPr>
          <w:rFonts w:ascii="Times New Roman" w:hAnsi="Times New Roman" w:cs="Times New Roman"/>
          <w:b/>
          <w:sz w:val="28"/>
          <w:szCs w:val="28"/>
        </w:rPr>
        <w:t>АЛЬШАНСКОГО МУНИЦИПАЛЬНОГООБРАЗОВАНИЯ</w:t>
      </w:r>
    </w:p>
    <w:p w:rsidR="003F1A32" w:rsidRPr="00F75D50" w:rsidRDefault="003F1A32" w:rsidP="003F1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50">
        <w:rPr>
          <w:rFonts w:ascii="Times New Roman" w:hAnsi="Times New Roman" w:cs="Times New Roman"/>
          <w:b/>
          <w:sz w:val="28"/>
          <w:szCs w:val="28"/>
        </w:rPr>
        <w:t>ЕКАТЕР</w:t>
      </w:r>
      <w:r w:rsidR="00F75D50">
        <w:rPr>
          <w:rFonts w:ascii="Times New Roman" w:hAnsi="Times New Roman" w:cs="Times New Roman"/>
          <w:b/>
          <w:sz w:val="28"/>
          <w:szCs w:val="28"/>
        </w:rPr>
        <w:t>ИНОВСКОГО МУНИЦИПАЛЬНОГО РАЙОНА</w:t>
      </w:r>
      <w:r w:rsidRPr="00F75D50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3F1A32" w:rsidRPr="00F75D50" w:rsidRDefault="003F1A32" w:rsidP="003F1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32" w:rsidRPr="003F1A32" w:rsidRDefault="003F1A32" w:rsidP="003F1A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D5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75D50" w:rsidRDefault="00F75D50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42317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75D50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23179">
        <w:rPr>
          <w:rFonts w:ascii="Times New Roman" w:hAnsi="Times New Roman" w:cs="Times New Roman"/>
          <w:b/>
          <w:sz w:val="28"/>
          <w:szCs w:val="28"/>
        </w:rPr>
        <w:t>01 апреля 2022</w:t>
      </w:r>
      <w:r w:rsidR="008202A7" w:rsidRPr="00F75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D5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423179">
        <w:rPr>
          <w:rFonts w:ascii="Times New Roman" w:hAnsi="Times New Roman" w:cs="Times New Roman"/>
          <w:b/>
          <w:sz w:val="28"/>
          <w:szCs w:val="28"/>
        </w:rPr>
        <w:t>20</w:t>
      </w:r>
      <w:r w:rsidRPr="003F1A3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202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F1A32" w:rsidRDefault="003F1A32" w:rsidP="0042317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F1A32" w:rsidRPr="007C2B23" w:rsidRDefault="003F1A32" w:rsidP="00423179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ероприятий по</w:t>
      </w:r>
      <w:r w:rsidR="007C2B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у </w:t>
      </w:r>
      <w:r w:rsidR="007C2B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 санитарной очистке территории</w:t>
      </w:r>
      <w:r w:rsidR="007C2B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7C2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576">
        <w:rPr>
          <w:rFonts w:ascii="Times New Roman" w:hAnsi="Times New Roman" w:cs="Times New Roman"/>
          <w:b/>
          <w:sz w:val="28"/>
          <w:szCs w:val="28"/>
        </w:rPr>
        <w:t>образования в</w:t>
      </w:r>
      <w:r w:rsidR="00EA5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179">
        <w:rPr>
          <w:rFonts w:ascii="Times New Roman" w:hAnsi="Times New Roman" w:cs="Times New Roman"/>
          <w:b/>
          <w:sz w:val="28"/>
          <w:szCs w:val="28"/>
        </w:rPr>
        <w:t>2022</w:t>
      </w:r>
      <w:r w:rsidR="00EA524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3F1A32" w:rsidRDefault="003F1A32" w:rsidP="0042317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A524E" w:rsidRDefault="003F1A32" w:rsidP="0042317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п.19 ч.1 ст.14 Федерального Закона от 6.10.2003 года №131–ФЗ «Об общих принципах организации местного самоуправления в РФ, </w:t>
      </w:r>
      <w:r w:rsidR="00423179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proofErr w:type="spellStart"/>
      <w:r w:rsidR="00423179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423179">
        <w:rPr>
          <w:rFonts w:ascii="Times New Roman" w:hAnsi="Times New Roman" w:cs="Times New Roman"/>
          <w:sz w:val="28"/>
          <w:szCs w:val="28"/>
        </w:rPr>
        <w:t xml:space="preserve"> муниципального района от 30.03.2022 </w:t>
      </w:r>
      <w:proofErr w:type="spellStart"/>
      <w:r w:rsidR="00423179">
        <w:rPr>
          <w:rFonts w:ascii="Times New Roman" w:hAnsi="Times New Roman" w:cs="Times New Roman"/>
          <w:sz w:val="28"/>
          <w:szCs w:val="28"/>
        </w:rPr>
        <w:t>г.№</w:t>
      </w:r>
      <w:proofErr w:type="spellEnd"/>
      <w:r w:rsidR="00423179">
        <w:rPr>
          <w:rFonts w:ascii="Times New Roman" w:hAnsi="Times New Roman" w:cs="Times New Roman"/>
          <w:sz w:val="28"/>
          <w:szCs w:val="28"/>
        </w:rPr>
        <w:t xml:space="preserve"> 232-Р, 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</w:t>
      </w:r>
      <w:r w:rsidR="00EA524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A52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Альшанского муниципального образования  </w:t>
      </w:r>
    </w:p>
    <w:p w:rsidR="003F1A32" w:rsidRDefault="00EA524E" w:rsidP="007C2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F1A32">
        <w:rPr>
          <w:rFonts w:ascii="Times New Roman" w:hAnsi="Times New Roman" w:cs="Times New Roman"/>
          <w:b/>
          <w:sz w:val="28"/>
          <w:szCs w:val="28"/>
        </w:rPr>
        <w:t>:</w:t>
      </w:r>
    </w:p>
    <w:p w:rsidR="003F1A32" w:rsidRPr="003F1A32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благоустройству и санитарной очистке населенных пунктов Альшанского муниципального образования на </w:t>
      </w:r>
      <w:r w:rsidR="00423179">
        <w:rPr>
          <w:rFonts w:ascii="Times New Roman" w:hAnsi="Times New Roman" w:cs="Times New Roman"/>
          <w:sz w:val="28"/>
          <w:szCs w:val="28"/>
        </w:rPr>
        <w:t>период 2022</w:t>
      </w:r>
      <w:r w:rsidR="001C0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F1A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1A32">
        <w:rPr>
          <w:rFonts w:ascii="Times New Roman" w:hAnsi="Times New Roman" w:cs="Times New Roman"/>
          <w:sz w:val="24"/>
          <w:szCs w:val="24"/>
        </w:rPr>
        <w:t>риложение №1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A32" w:rsidRPr="003F1A32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оперативного штаба для организации постоя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ом и санитарным состоянием территории Альшанского муниципального образования</w:t>
      </w:r>
      <w:r w:rsidRPr="003F1A32">
        <w:rPr>
          <w:rFonts w:ascii="Times New Roman" w:hAnsi="Times New Roman" w:cs="Times New Roman"/>
          <w:b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3F1A32">
        <w:rPr>
          <w:rFonts w:ascii="Times New Roman" w:hAnsi="Times New Roman" w:cs="Times New Roman"/>
          <w:sz w:val="24"/>
          <w:szCs w:val="24"/>
        </w:rPr>
        <w:t xml:space="preserve">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B23" w:rsidRPr="007C2B23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2B23">
        <w:rPr>
          <w:rFonts w:ascii="Times New Roman" w:hAnsi="Times New Roman" w:cs="Times New Roman"/>
          <w:sz w:val="28"/>
          <w:szCs w:val="28"/>
        </w:rPr>
        <w:t>Провести  мероприятия по благоустройству и санитарной очистке территории Альшанского муниципального образования в два этапа, первый эт</w:t>
      </w:r>
      <w:r w:rsidR="00EA524E" w:rsidRPr="007C2B23">
        <w:rPr>
          <w:rFonts w:ascii="Times New Roman" w:hAnsi="Times New Roman" w:cs="Times New Roman"/>
          <w:sz w:val="28"/>
          <w:szCs w:val="28"/>
        </w:rPr>
        <w:t>ап весенний</w:t>
      </w:r>
      <w:r w:rsidR="00F75D50" w:rsidRPr="007C2B23">
        <w:rPr>
          <w:rFonts w:ascii="Times New Roman" w:hAnsi="Times New Roman" w:cs="Times New Roman"/>
          <w:sz w:val="28"/>
          <w:szCs w:val="28"/>
        </w:rPr>
        <w:t xml:space="preserve"> - </w:t>
      </w:r>
      <w:r w:rsidR="00423179">
        <w:rPr>
          <w:rFonts w:ascii="Times New Roman" w:hAnsi="Times New Roman" w:cs="Times New Roman"/>
          <w:sz w:val="28"/>
          <w:szCs w:val="28"/>
        </w:rPr>
        <w:t xml:space="preserve"> с апреля по май 2022</w:t>
      </w:r>
      <w:r w:rsidR="00F75D50" w:rsidRPr="007C2B23">
        <w:rPr>
          <w:rFonts w:ascii="Times New Roman" w:hAnsi="Times New Roman" w:cs="Times New Roman"/>
          <w:sz w:val="28"/>
          <w:szCs w:val="28"/>
        </w:rPr>
        <w:t xml:space="preserve"> </w:t>
      </w:r>
      <w:r w:rsidR="007C2B23" w:rsidRPr="007C2B23">
        <w:rPr>
          <w:rFonts w:ascii="Times New Roman" w:hAnsi="Times New Roman" w:cs="Times New Roman"/>
          <w:sz w:val="28"/>
          <w:szCs w:val="28"/>
        </w:rPr>
        <w:t>года, второй этап осен</w:t>
      </w:r>
      <w:r w:rsidR="00423179">
        <w:rPr>
          <w:rFonts w:ascii="Times New Roman" w:hAnsi="Times New Roman" w:cs="Times New Roman"/>
          <w:sz w:val="28"/>
          <w:szCs w:val="28"/>
        </w:rPr>
        <w:t>ний - с сентября по октябрь 2022</w:t>
      </w:r>
      <w:r w:rsidR="007C2B23" w:rsidRPr="007C2B23">
        <w:rPr>
          <w:rFonts w:ascii="Times New Roman" w:hAnsi="Times New Roman" w:cs="Times New Roman"/>
          <w:sz w:val="28"/>
          <w:szCs w:val="28"/>
        </w:rPr>
        <w:t xml:space="preserve"> года.  П</w:t>
      </w:r>
      <w:r w:rsidRPr="007C2B23">
        <w:rPr>
          <w:rFonts w:ascii="Times New Roman" w:hAnsi="Times New Roman" w:cs="Times New Roman"/>
          <w:sz w:val="28"/>
          <w:szCs w:val="28"/>
        </w:rPr>
        <w:t>о завершении основных мероприятий по благоустройству и санитарной очистке, санитарны</w:t>
      </w:r>
      <w:r w:rsidR="007C2B23" w:rsidRPr="007C2B23">
        <w:rPr>
          <w:rFonts w:ascii="Times New Roman" w:hAnsi="Times New Roman" w:cs="Times New Roman"/>
          <w:sz w:val="28"/>
          <w:szCs w:val="28"/>
        </w:rPr>
        <w:t>ми днями на весь период считать каждую вторую</w:t>
      </w:r>
      <w:r w:rsidRPr="007C2B23">
        <w:rPr>
          <w:rFonts w:ascii="Times New Roman" w:hAnsi="Times New Roman" w:cs="Times New Roman"/>
          <w:sz w:val="28"/>
          <w:szCs w:val="28"/>
        </w:rPr>
        <w:t xml:space="preserve"> пятницу</w:t>
      </w:r>
      <w:r w:rsidR="007C2B23" w:rsidRPr="007C2B23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7C2B23">
        <w:rPr>
          <w:rFonts w:ascii="Times New Roman" w:hAnsi="Times New Roman" w:cs="Times New Roman"/>
          <w:sz w:val="28"/>
          <w:szCs w:val="28"/>
        </w:rPr>
        <w:t>.</w:t>
      </w:r>
    </w:p>
    <w:p w:rsidR="003F1A32" w:rsidRPr="007C2B23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2B23">
        <w:rPr>
          <w:rFonts w:ascii="Times New Roman" w:hAnsi="Times New Roman" w:cs="Times New Roman"/>
          <w:sz w:val="28"/>
          <w:szCs w:val="28"/>
        </w:rPr>
        <w:t>Рекомендовать руководит</w:t>
      </w:r>
      <w:r w:rsidR="007C2B23">
        <w:rPr>
          <w:rFonts w:ascii="Times New Roman" w:hAnsi="Times New Roman" w:cs="Times New Roman"/>
          <w:sz w:val="28"/>
          <w:szCs w:val="28"/>
        </w:rPr>
        <w:t xml:space="preserve">елям организаций и учреждений, </w:t>
      </w:r>
      <w:r w:rsidRPr="007C2B23">
        <w:rPr>
          <w:rFonts w:ascii="Times New Roman" w:hAnsi="Times New Roman" w:cs="Times New Roman"/>
          <w:sz w:val="28"/>
          <w:szCs w:val="28"/>
        </w:rPr>
        <w:t xml:space="preserve">независимо от организационно-правовых форм собственности расположенных на территории </w:t>
      </w:r>
      <w:proofErr w:type="spellStart"/>
      <w:r w:rsidRPr="007C2B23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="007C2B23">
        <w:rPr>
          <w:rFonts w:ascii="Times New Roman" w:hAnsi="Times New Roman" w:cs="Times New Roman"/>
          <w:sz w:val="28"/>
          <w:szCs w:val="28"/>
        </w:rPr>
        <w:t xml:space="preserve"> МО</w:t>
      </w:r>
      <w:r w:rsidRPr="007C2B23">
        <w:rPr>
          <w:rFonts w:ascii="Times New Roman" w:hAnsi="Times New Roman" w:cs="Times New Roman"/>
          <w:sz w:val="28"/>
          <w:szCs w:val="28"/>
        </w:rPr>
        <w:t xml:space="preserve">, организовать очистку от мусора, сухостоя, </w:t>
      </w:r>
      <w:r w:rsidR="00EA524E" w:rsidRPr="007C2B23">
        <w:rPr>
          <w:rFonts w:ascii="Times New Roman" w:hAnsi="Times New Roman" w:cs="Times New Roman"/>
          <w:sz w:val="28"/>
          <w:szCs w:val="28"/>
        </w:rPr>
        <w:t>несанкционированных</w:t>
      </w:r>
      <w:r w:rsidR="00F87CEE" w:rsidRPr="007C2B23">
        <w:rPr>
          <w:rFonts w:ascii="Times New Roman" w:hAnsi="Times New Roman" w:cs="Times New Roman"/>
          <w:sz w:val="28"/>
          <w:szCs w:val="28"/>
        </w:rPr>
        <w:t xml:space="preserve"> свалок</w:t>
      </w:r>
      <w:r w:rsidR="00EA524E" w:rsidRPr="007C2B23">
        <w:rPr>
          <w:rFonts w:ascii="Times New Roman" w:hAnsi="Times New Roman" w:cs="Times New Roman"/>
          <w:sz w:val="28"/>
          <w:szCs w:val="28"/>
        </w:rPr>
        <w:t xml:space="preserve">, </w:t>
      </w:r>
      <w:r w:rsidRPr="007C2B23">
        <w:rPr>
          <w:rFonts w:ascii="Times New Roman" w:hAnsi="Times New Roman" w:cs="Times New Roman"/>
          <w:sz w:val="28"/>
          <w:szCs w:val="28"/>
        </w:rPr>
        <w:t>провести благоустройства территории в соответствии с рекомендуемым распределением.</w:t>
      </w:r>
    </w:p>
    <w:p w:rsidR="003F1A32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ражданам Альшанского муниципального образования </w:t>
      </w:r>
      <w:r w:rsidR="00F75D50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мероприятия по благоустройству и санитарной очистки территории в границах занимаемых зданий и домов до осевой линии дорог, а владельцам торговых точек в радиусе 5 метров.</w:t>
      </w:r>
    </w:p>
    <w:p w:rsidR="003F1A32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423179" w:rsidRDefault="003F1A32" w:rsidP="007C2B2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EA52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52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A524E">
        <w:rPr>
          <w:rFonts w:ascii="Times New Roman" w:hAnsi="Times New Roman" w:cs="Times New Roman"/>
          <w:sz w:val="28"/>
          <w:szCs w:val="28"/>
        </w:rPr>
        <w:t xml:space="preserve">возложить на главу </w:t>
      </w:r>
      <w:proofErr w:type="spellStart"/>
      <w:r w:rsidR="00EA524E"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 w:rsidR="00EA52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="007C2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23179" w:rsidRDefault="00423179" w:rsidP="0042317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F1A32" w:rsidRPr="007C2B23" w:rsidRDefault="003F1A32" w:rsidP="0042317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2B23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Pr="007C2B23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</w:p>
    <w:p w:rsidR="003F1A32" w:rsidRDefault="003F1A32" w:rsidP="007C2B2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</w:t>
      </w:r>
      <w:r w:rsidR="007C2B2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М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3179" w:rsidRDefault="00423179" w:rsidP="00F87C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1A32" w:rsidRPr="00F87CEE" w:rsidRDefault="003F1A32" w:rsidP="00F87C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7C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  <w:r w:rsidR="00F87C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F87CEE">
        <w:rPr>
          <w:rFonts w:ascii="Times New Roman" w:hAnsi="Times New Roman" w:cs="Times New Roman"/>
          <w:b/>
          <w:sz w:val="24"/>
          <w:szCs w:val="24"/>
        </w:rPr>
        <w:t xml:space="preserve"> к Постановлению</w:t>
      </w:r>
      <w:r w:rsidR="00F87CEE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Pr="00F87C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1A32" w:rsidRPr="008202A7" w:rsidRDefault="001C0189" w:rsidP="003F1A3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87C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3179">
        <w:rPr>
          <w:rFonts w:ascii="Times New Roman" w:hAnsi="Times New Roman" w:cs="Times New Roman"/>
          <w:b/>
          <w:sz w:val="24"/>
          <w:szCs w:val="24"/>
        </w:rPr>
        <w:t xml:space="preserve">                   от 01.04.2022 года № 20</w:t>
      </w:r>
    </w:p>
    <w:p w:rsidR="003F1A32" w:rsidRPr="008202A7" w:rsidRDefault="003F1A32" w:rsidP="003F1A3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A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26116" w:rsidRPr="00C51FD7" w:rsidRDefault="003F1A32" w:rsidP="00C51FD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благоустройству и санитарной очистке населенных пунктов Альшанского муниципального об</w:t>
      </w:r>
      <w:r w:rsidR="00EA524E">
        <w:rPr>
          <w:rFonts w:ascii="Times New Roman" w:hAnsi="Times New Roman" w:cs="Times New Roman"/>
          <w:sz w:val="28"/>
          <w:szCs w:val="28"/>
        </w:rPr>
        <w:t xml:space="preserve">разования                           </w:t>
      </w:r>
      <w:r w:rsidR="00F87CEE">
        <w:rPr>
          <w:rFonts w:ascii="Times New Roman" w:hAnsi="Times New Roman" w:cs="Times New Roman"/>
          <w:sz w:val="28"/>
          <w:szCs w:val="28"/>
        </w:rPr>
        <w:t xml:space="preserve">                   в</w:t>
      </w:r>
      <w:r w:rsidR="00423179">
        <w:rPr>
          <w:rFonts w:ascii="Times New Roman" w:hAnsi="Times New Roman" w:cs="Times New Roman"/>
          <w:sz w:val="28"/>
          <w:szCs w:val="28"/>
        </w:rPr>
        <w:t xml:space="preserve"> период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6116" w:rsidRDefault="00D26116" w:rsidP="003F1A3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567"/>
        <w:gridCol w:w="4962"/>
        <w:gridCol w:w="1559"/>
        <w:gridCol w:w="3827"/>
      </w:tblGrid>
      <w:tr w:rsidR="003F1A32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8F6576" w:rsidRDefault="003F1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1A32" w:rsidRPr="008F6576" w:rsidRDefault="003F1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65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8F6576" w:rsidRDefault="003F1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8F6576" w:rsidRDefault="003F1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8F6576" w:rsidRDefault="003F1A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F6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3F1A32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3F1A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3F1A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закрепленных территорий учреждений и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EA524E" w:rsidP="004E2C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23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4E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17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8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3F1A32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8202A7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Альшанского МО, руководители </w:t>
            </w: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организаций и учреждений (по согласованию)</w:t>
            </w:r>
          </w:p>
        </w:tc>
      </w:tr>
      <w:tr w:rsidR="001C0189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Pr="00D26116" w:rsidRDefault="001C0189" w:rsidP="001C01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санитарная очистка закрепл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и Екатерин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Default="00423179" w:rsidP="004E2C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ая 2022</w:t>
            </w:r>
            <w:r w:rsidR="001C01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Pr="00D26116" w:rsidRDefault="001C018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рожных служ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F1A32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EA52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амятников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 годы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уженикам тыла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A32" w:rsidRPr="00D26116" w:rsidRDefault="003F1A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-благоустройству </w:t>
            </w:r>
            <w:proofErr w:type="gramStart"/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A524E">
              <w:rPr>
                <w:rFonts w:ascii="Times New Roman" w:hAnsi="Times New Roman" w:cs="Times New Roman"/>
                <w:sz w:val="24"/>
                <w:szCs w:val="24"/>
              </w:rPr>
              <w:t>рритории</w:t>
            </w:r>
            <w:proofErr w:type="gramEnd"/>
            <w:r w:rsidR="00EA524E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е к памятникам</w:t>
            </w: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1A32" w:rsidRPr="00D26116" w:rsidRDefault="003F1A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-посадка саженцев</w:t>
            </w:r>
            <w:r w:rsidR="00EA524E">
              <w:rPr>
                <w:rFonts w:ascii="Times New Roman" w:hAnsi="Times New Roman" w:cs="Times New Roman"/>
                <w:sz w:val="24"/>
                <w:szCs w:val="24"/>
              </w:rPr>
              <w:t>, цветов около памятника 5</w:t>
            </w: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0 ш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4231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 мая 2022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42317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администрации, руководители организаций и учреждений (по согласованию)</w:t>
            </w:r>
          </w:p>
        </w:tc>
      </w:tr>
      <w:tr w:rsidR="001C0189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Default="001C0189" w:rsidP="001C01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лагоустройству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итории «Парка отдыха»  - </w:t>
            </w: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женцев, разбивка цве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Default="004231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ая 2022</w:t>
            </w:r>
            <w:r w:rsidR="001C018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89" w:rsidRPr="00D26116" w:rsidRDefault="0042317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</w:t>
            </w:r>
            <w:r w:rsidR="00CC4672" w:rsidRPr="00D2611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C4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467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CC467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C467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</w:tr>
      <w:tr w:rsidR="00C51FD7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D7" w:rsidRDefault="00C51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D7" w:rsidRDefault="00C51FD7" w:rsidP="001C01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ниверсальной спортив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D7" w:rsidRDefault="004231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 2022</w:t>
            </w:r>
            <w:r w:rsidR="00C51F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D7" w:rsidRPr="00D26116" w:rsidRDefault="00423179" w:rsidP="00C51F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</w:t>
            </w:r>
            <w:r w:rsidR="00C51F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администрация МОУ СОШ </w:t>
            </w:r>
            <w:proofErr w:type="spellStart"/>
            <w:r w:rsidR="00C51F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51FD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C51FD7">
              <w:rPr>
                <w:rFonts w:ascii="Times New Roman" w:hAnsi="Times New Roman" w:cs="Times New Roman"/>
                <w:sz w:val="24"/>
                <w:szCs w:val="24"/>
              </w:rPr>
              <w:t>льшанка</w:t>
            </w:r>
            <w:proofErr w:type="spellEnd"/>
          </w:p>
        </w:tc>
      </w:tr>
      <w:tr w:rsidR="003F1A32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3F1A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кладбищ Альшан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4231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мая 2022</w:t>
            </w:r>
            <w:r w:rsidR="00F75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42317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администрации.</w:t>
            </w:r>
          </w:p>
        </w:tc>
      </w:tr>
      <w:tr w:rsidR="003F1A32" w:rsidTr="00CC4672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3F1A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Побелка деревьев, бордюров, </w:t>
            </w:r>
            <w:proofErr w:type="spellStart"/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электроопор</w:t>
            </w:r>
            <w:proofErr w:type="spellEnd"/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по улицам населенных пунктов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4231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я 2022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42317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администрации, руководите</w:t>
            </w:r>
            <w:r w:rsidR="008F6576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ли организаций и учреждений (по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</w:tr>
      <w:tr w:rsidR="003F1A32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EA52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,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ая очи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квидация несанкционированных свалок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ой и закрепленной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423179" w:rsidP="004E2C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ая 2022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42317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администрации, руководители организаций и учреждений (по согласованию)</w:t>
            </w:r>
          </w:p>
        </w:tc>
      </w:tr>
      <w:tr w:rsidR="003F1A32" w:rsidTr="00D26116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3F1A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производить </w:t>
            </w:r>
            <w:proofErr w:type="spellStart"/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сорной растительности</w:t>
            </w:r>
            <w:r w:rsidR="00EA524E">
              <w:rPr>
                <w:rFonts w:ascii="Times New Roman" w:hAnsi="Times New Roman" w:cs="Times New Roman"/>
                <w:sz w:val="24"/>
                <w:szCs w:val="24"/>
              </w:rPr>
              <w:t>, ликвидация несанкционированных свалок</w:t>
            </w: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8F65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1A32" w:rsidRPr="00D26116">
              <w:rPr>
                <w:rFonts w:ascii="Times New Roman" w:hAnsi="Times New Roman" w:cs="Times New Roman"/>
                <w:sz w:val="24"/>
                <w:szCs w:val="24"/>
              </w:rPr>
              <w:t>а весь летний перио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32" w:rsidRPr="00D26116" w:rsidRDefault="008202A7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Технический инспектор администрации.</w:t>
            </w:r>
          </w:p>
        </w:tc>
      </w:tr>
      <w:tr w:rsidR="008F6576" w:rsidTr="008F6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6576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8F65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закрепленных территорий учреждений и организаций перед зимн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4231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F6576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8F6576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Глава Альшанского МО, руководители организаций и учреждений (по согласованию)</w:t>
            </w:r>
          </w:p>
        </w:tc>
      </w:tr>
      <w:tr w:rsidR="008F6576" w:rsidTr="008F6576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1C0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6576" w:rsidRPr="00D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8F65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6"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придомовой и закрепленной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4231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F6576" w:rsidRPr="00D2611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576" w:rsidRPr="00D26116" w:rsidRDefault="00423179" w:rsidP="008202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8F6576" w:rsidRPr="00D26116">
              <w:rPr>
                <w:rFonts w:ascii="Times New Roman" w:hAnsi="Times New Roman" w:cs="Times New Roman"/>
                <w:sz w:val="24"/>
                <w:szCs w:val="24"/>
              </w:rPr>
              <w:t>администрации, руководители организаций и учреждений (по согласованию)</w:t>
            </w:r>
          </w:p>
        </w:tc>
      </w:tr>
    </w:tbl>
    <w:p w:rsidR="003F1A32" w:rsidRPr="00CC4672" w:rsidRDefault="003F1A32" w:rsidP="00CC4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179" w:rsidRDefault="00423179" w:rsidP="003F1A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179" w:rsidRDefault="00423179" w:rsidP="003F1A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179" w:rsidRDefault="00423179" w:rsidP="003F1A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A32" w:rsidRDefault="008202A7" w:rsidP="003F1A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F1A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1A32"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 w:rsidR="00C51FD7">
        <w:rPr>
          <w:rFonts w:ascii="Times New Roman" w:hAnsi="Times New Roman" w:cs="Times New Roman"/>
          <w:b/>
          <w:sz w:val="28"/>
          <w:szCs w:val="28"/>
        </w:rPr>
        <w:t xml:space="preserve"> МО                                                   М.Ф. </w:t>
      </w:r>
      <w:proofErr w:type="spellStart"/>
      <w:r w:rsidR="00C51FD7"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  <w:r w:rsidR="00C51FD7">
        <w:rPr>
          <w:rFonts w:ascii="Times New Roman" w:hAnsi="Times New Roman" w:cs="Times New Roman"/>
          <w:b/>
          <w:sz w:val="28"/>
          <w:szCs w:val="28"/>
        </w:rPr>
        <w:t>.</w:t>
      </w:r>
    </w:p>
    <w:p w:rsidR="00423179" w:rsidRDefault="00423179" w:rsidP="003F1A3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3179" w:rsidRDefault="00423179" w:rsidP="003F1A3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1A32" w:rsidRPr="008202A7" w:rsidRDefault="003F1A32" w:rsidP="003F1A3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02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202A7" w:rsidRPr="00820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2A7">
        <w:rPr>
          <w:rFonts w:ascii="Times New Roman" w:hAnsi="Times New Roman" w:cs="Times New Roman"/>
          <w:b/>
          <w:sz w:val="24"/>
          <w:szCs w:val="24"/>
        </w:rPr>
        <w:t>2</w:t>
      </w:r>
    </w:p>
    <w:p w:rsidR="003F1A32" w:rsidRPr="008202A7" w:rsidRDefault="004E2C07" w:rsidP="003F1A3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становлению </w:t>
      </w:r>
      <w:r w:rsidR="00F87CEE">
        <w:rPr>
          <w:rFonts w:ascii="Times New Roman" w:hAnsi="Times New Roman" w:cs="Times New Roman"/>
          <w:b/>
          <w:sz w:val="24"/>
          <w:szCs w:val="24"/>
        </w:rPr>
        <w:t xml:space="preserve">администрации                                                                       </w:t>
      </w:r>
      <w:r w:rsidR="00CC467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CC4672">
        <w:rPr>
          <w:rFonts w:ascii="Times New Roman" w:hAnsi="Times New Roman" w:cs="Times New Roman"/>
          <w:b/>
          <w:sz w:val="24"/>
          <w:szCs w:val="24"/>
        </w:rPr>
        <w:t>Альшанского</w:t>
      </w:r>
      <w:proofErr w:type="spellEnd"/>
      <w:r w:rsidR="00CC467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87C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C51FD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23179">
        <w:rPr>
          <w:rFonts w:ascii="Times New Roman" w:hAnsi="Times New Roman" w:cs="Times New Roman"/>
          <w:b/>
          <w:sz w:val="24"/>
          <w:szCs w:val="24"/>
        </w:rPr>
        <w:t xml:space="preserve">                   от 01.04.2022</w:t>
      </w:r>
      <w:r w:rsidR="003F1A32" w:rsidRPr="008202A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23179">
        <w:rPr>
          <w:rFonts w:ascii="Times New Roman" w:hAnsi="Times New Roman" w:cs="Times New Roman"/>
          <w:b/>
          <w:sz w:val="24"/>
          <w:szCs w:val="24"/>
        </w:rPr>
        <w:t xml:space="preserve"> № 20</w:t>
      </w:r>
    </w:p>
    <w:p w:rsidR="003F1A32" w:rsidRDefault="003F1A32" w:rsidP="003F1A3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116" w:rsidRDefault="00D26116" w:rsidP="003F1A3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116" w:rsidRDefault="00D26116" w:rsidP="003F1A3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A32" w:rsidRPr="008202A7" w:rsidRDefault="003F1A32" w:rsidP="003F1A3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A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F1A32" w:rsidRDefault="003F1A32" w:rsidP="003F1A3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штаба для организации постоя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ом и санитарным состоянием территории </w:t>
      </w:r>
      <w:r w:rsidR="008202A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льшанского муниципального образования.</w:t>
      </w:r>
    </w:p>
    <w:p w:rsidR="008202A7" w:rsidRDefault="008202A7" w:rsidP="003F1A3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3179">
        <w:rPr>
          <w:rFonts w:ascii="Times New Roman" w:hAnsi="Times New Roman" w:cs="Times New Roman"/>
          <w:sz w:val="28"/>
          <w:szCs w:val="28"/>
          <w:u w:val="single"/>
        </w:rPr>
        <w:t>Председатель штаба</w:t>
      </w:r>
      <w:r w:rsidR="0082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.,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F1A32" w:rsidRDefault="003F1A32" w:rsidP="003F1A3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423179">
        <w:rPr>
          <w:rFonts w:ascii="Times New Roman" w:hAnsi="Times New Roman" w:cs="Times New Roman"/>
          <w:sz w:val="28"/>
          <w:szCs w:val="28"/>
          <w:u w:val="single"/>
        </w:rPr>
        <w:t>Секретарь штаб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r w:rsidR="00423179" w:rsidRPr="00423179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423179" w:rsidRPr="0042317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23179" w:rsidRPr="00423179">
        <w:rPr>
          <w:rFonts w:ascii="Times New Roman" w:hAnsi="Times New Roman" w:cs="Times New Roman"/>
          <w:sz w:val="28"/>
          <w:szCs w:val="28"/>
        </w:rPr>
        <w:t>лавы</w:t>
      </w:r>
      <w:r w:rsidR="00423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F1A32" w:rsidRDefault="003F1A32" w:rsidP="003F1A3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423179">
        <w:rPr>
          <w:rFonts w:ascii="Times New Roman" w:hAnsi="Times New Roman" w:cs="Times New Roman"/>
          <w:sz w:val="28"/>
          <w:szCs w:val="28"/>
          <w:u w:val="single"/>
        </w:rPr>
        <w:t>Члены штаб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1A32" w:rsidRDefault="00F75D50" w:rsidP="003F1A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а Г.А., директор М</w:t>
      </w:r>
      <w:r w:rsidR="003F1A32">
        <w:rPr>
          <w:rFonts w:ascii="Times New Roman" w:hAnsi="Times New Roman" w:cs="Times New Roman"/>
          <w:sz w:val="28"/>
          <w:szCs w:val="28"/>
        </w:rPr>
        <w:t xml:space="preserve">ОУ СОШ </w:t>
      </w:r>
      <w:proofErr w:type="spellStart"/>
      <w:r w:rsidR="003F1A3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F1A3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F1A32"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  <w:r w:rsidR="003F1A32">
        <w:rPr>
          <w:rFonts w:ascii="Times New Roman" w:hAnsi="Times New Roman" w:cs="Times New Roman"/>
          <w:sz w:val="28"/>
          <w:szCs w:val="28"/>
        </w:rPr>
        <w:t>.</w:t>
      </w:r>
    </w:p>
    <w:p w:rsidR="003F1A32" w:rsidRDefault="00F75D50" w:rsidP="003F1A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на Е.Ю., преподаватель М</w:t>
      </w:r>
      <w:r w:rsidR="003F1A32">
        <w:rPr>
          <w:rFonts w:ascii="Times New Roman" w:hAnsi="Times New Roman" w:cs="Times New Roman"/>
          <w:sz w:val="28"/>
          <w:szCs w:val="28"/>
        </w:rPr>
        <w:t xml:space="preserve">ОУ СОШ </w:t>
      </w:r>
      <w:proofErr w:type="spellStart"/>
      <w:r w:rsidR="003F1A3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F1A3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F1A32"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  <w:r w:rsidR="003F1A32">
        <w:rPr>
          <w:rFonts w:ascii="Times New Roman" w:hAnsi="Times New Roman" w:cs="Times New Roman"/>
          <w:sz w:val="28"/>
          <w:szCs w:val="28"/>
        </w:rPr>
        <w:t>.</w:t>
      </w:r>
    </w:p>
    <w:p w:rsidR="003F1A32" w:rsidRDefault="00F75D50" w:rsidP="003F1A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="003F1A32">
        <w:rPr>
          <w:rFonts w:ascii="Times New Roman" w:hAnsi="Times New Roman" w:cs="Times New Roman"/>
          <w:sz w:val="28"/>
          <w:szCs w:val="28"/>
        </w:rPr>
        <w:t>., заведующая дет.сада</w:t>
      </w:r>
      <w:r w:rsidR="0082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A3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F1A3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F1A32"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  <w:r w:rsidR="003F1A32">
        <w:rPr>
          <w:rFonts w:ascii="Times New Roman" w:hAnsi="Times New Roman" w:cs="Times New Roman"/>
          <w:sz w:val="28"/>
          <w:szCs w:val="28"/>
        </w:rPr>
        <w:t>.</w:t>
      </w:r>
    </w:p>
    <w:p w:rsidR="003F1A32" w:rsidRDefault="004E2C07" w:rsidP="003F1A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ев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3F1A32">
        <w:rPr>
          <w:rFonts w:ascii="Times New Roman" w:hAnsi="Times New Roman" w:cs="Times New Roman"/>
          <w:sz w:val="28"/>
          <w:szCs w:val="28"/>
        </w:rPr>
        <w:t xml:space="preserve">, </w:t>
      </w:r>
      <w:r w:rsidR="008202A7">
        <w:rPr>
          <w:rFonts w:ascii="Times New Roman" w:hAnsi="Times New Roman" w:cs="Times New Roman"/>
          <w:sz w:val="28"/>
          <w:szCs w:val="28"/>
        </w:rPr>
        <w:t xml:space="preserve"> заведующая </w:t>
      </w:r>
      <w:r>
        <w:rPr>
          <w:rFonts w:ascii="Times New Roman" w:hAnsi="Times New Roman" w:cs="Times New Roman"/>
          <w:sz w:val="28"/>
          <w:szCs w:val="28"/>
        </w:rPr>
        <w:t xml:space="preserve">СДК </w:t>
      </w:r>
      <w:proofErr w:type="spellStart"/>
      <w:r w:rsidR="003F1A3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F1A3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F1A32">
        <w:rPr>
          <w:rFonts w:ascii="Times New Roman" w:hAnsi="Times New Roman" w:cs="Times New Roman"/>
          <w:sz w:val="28"/>
          <w:szCs w:val="28"/>
        </w:rPr>
        <w:t>льшанка</w:t>
      </w:r>
      <w:proofErr w:type="spellEnd"/>
      <w:r w:rsidR="003F1A32">
        <w:rPr>
          <w:rFonts w:ascii="Times New Roman" w:hAnsi="Times New Roman" w:cs="Times New Roman"/>
          <w:sz w:val="28"/>
          <w:szCs w:val="28"/>
        </w:rPr>
        <w:t>.</w:t>
      </w:r>
    </w:p>
    <w:p w:rsidR="003F1A32" w:rsidRDefault="003F1A32" w:rsidP="003F1A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н О.А.. предприниматель, магазин «Березка».</w:t>
      </w:r>
    </w:p>
    <w:p w:rsidR="003F1A32" w:rsidRDefault="004E2C07" w:rsidP="003F1A3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Г</w:t>
      </w:r>
      <w:r w:rsidR="003F1A32">
        <w:rPr>
          <w:rFonts w:ascii="Times New Roman" w:hAnsi="Times New Roman" w:cs="Times New Roman"/>
          <w:sz w:val="28"/>
          <w:szCs w:val="28"/>
        </w:rPr>
        <w:t xml:space="preserve">., участковый уполномоченный полиции отдела МВД по </w:t>
      </w:r>
      <w:proofErr w:type="spellStart"/>
      <w:r w:rsidR="003F1A32">
        <w:rPr>
          <w:rFonts w:ascii="Times New Roman" w:hAnsi="Times New Roman" w:cs="Times New Roman"/>
          <w:sz w:val="28"/>
          <w:szCs w:val="28"/>
        </w:rPr>
        <w:t>Екатериновскому</w:t>
      </w:r>
      <w:proofErr w:type="spellEnd"/>
      <w:r w:rsidR="003F1A32">
        <w:rPr>
          <w:rFonts w:ascii="Times New Roman" w:hAnsi="Times New Roman" w:cs="Times New Roman"/>
          <w:sz w:val="28"/>
          <w:szCs w:val="28"/>
        </w:rPr>
        <w:t xml:space="preserve"> району (по согласованию).</w:t>
      </w:r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32" w:rsidRDefault="003F1A32" w:rsidP="003F1A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202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</w:p>
    <w:p w:rsidR="003F1A32" w:rsidRDefault="003F1A32" w:rsidP="003F1A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М.Ф.</w:t>
      </w:r>
      <w:r w:rsidR="008202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</w:p>
    <w:p w:rsidR="003F1A32" w:rsidRDefault="003F1A32" w:rsidP="003F1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5FC5" w:rsidRDefault="000A5FC5"/>
    <w:sectPr w:rsidR="000A5FC5" w:rsidSect="0042317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96A"/>
    <w:multiLevelType w:val="hybridMultilevel"/>
    <w:tmpl w:val="1A6E4312"/>
    <w:lvl w:ilvl="0" w:tplc="19BED5A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4E7086"/>
    <w:multiLevelType w:val="hybridMultilevel"/>
    <w:tmpl w:val="002C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029E2"/>
    <w:multiLevelType w:val="hybridMultilevel"/>
    <w:tmpl w:val="59F6C63C"/>
    <w:lvl w:ilvl="0" w:tplc="545CE17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1A32"/>
    <w:rsid w:val="000441FC"/>
    <w:rsid w:val="000A5FC5"/>
    <w:rsid w:val="000D4013"/>
    <w:rsid w:val="001C0189"/>
    <w:rsid w:val="00204BE4"/>
    <w:rsid w:val="002432A8"/>
    <w:rsid w:val="003A32FA"/>
    <w:rsid w:val="003F1A32"/>
    <w:rsid w:val="00423179"/>
    <w:rsid w:val="004E2C07"/>
    <w:rsid w:val="007C2B23"/>
    <w:rsid w:val="008202A7"/>
    <w:rsid w:val="008F6576"/>
    <w:rsid w:val="009C18B7"/>
    <w:rsid w:val="00B2759B"/>
    <w:rsid w:val="00BC4664"/>
    <w:rsid w:val="00C51FD7"/>
    <w:rsid w:val="00CC4672"/>
    <w:rsid w:val="00D26116"/>
    <w:rsid w:val="00D447F6"/>
    <w:rsid w:val="00EA524E"/>
    <w:rsid w:val="00F727C1"/>
    <w:rsid w:val="00F75D50"/>
    <w:rsid w:val="00F8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A3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F1A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8CF4-BDA9-48ED-9ED3-A5D1B67B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18</cp:revision>
  <cp:lastPrinted>2022-04-05T07:49:00Z</cp:lastPrinted>
  <dcterms:created xsi:type="dcterms:W3CDTF">2015-04-09T05:11:00Z</dcterms:created>
  <dcterms:modified xsi:type="dcterms:W3CDTF">2022-04-05T07:50:00Z</dcterms:modified>
</cp:coreProperties>
</file>